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7777777" w:rsidR="007F4CCA" w:rsidRPr="00C66EED" w:rsidRDefault="004D712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7777777" w:rsidR="007F4CCA" w:rsidRPr="00C66EED" w:rsidRDefault="004D712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33AC007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2AC077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77777777" w:rsidR="007F4CCA" w:rsidRPr="007423FC" w:rsidRDefault="00A22B3B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[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77777777" w:rsidR="007F4CCA" w:rsidRPr="007423FC" w:rsidRDefault="00C66EE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7423FC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Subtitle]</w:t>
                                    </w:r>
                                  </w:p>
                                </w:sdtContent>
                              </w:sdt>
                              <w:p w14:paraId="372DAB4D" w14:textId="7777777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Versio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77777777" w:rsidR="007F4CCA" w:rsidRPr="007423FC" w:rsidRDefault="00A22B3B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[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77777777" w:rsidR="007F4CCA" w:rsidRPr="007423FC" w:rsidRDefault="00C66EE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 w:rsidRPr="007423FC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Subtitle]</w:t>
                              </w:r>
                            </w:p>
                          </w:sdtContent>
                        </w:sdt>
                        <w:p w14:paraId="372DAB4D" w14:textId="7777777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Version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3996D6B7" w14:textId="2546A69A" w:rsidR="00154DAA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10944" w:history="1">
            <w:r w:rsidR="00154DAA" w:rsidRPr="00280E29">
              <w:rPr>
                <w:rStyle w:val="Hyperlink"/>
                <w:noProof/>
              </w:rPr>
              <w:t>1</w:t>
            </w:r>
            <w:r w:rsidR="00154DAA">
              <w:rPr>
                <w:noProof/>
                <w:lang w:eastAsia="en-US"/>
              </w:rPr>
              <w:tab/>
            </w:r>
            <w:r w:rsidR="00154DAA" w:rsidRPr="00280E29">
              <w:rPr>
                <w:rStyle w:val="Hyperlink"/>
                <w:noProof/>
              </w:rPr>
              <w:t>Example Heading</w:t>
            </w:r>
            <w:r w:rsidR="00154DAA">
              <w:rPr>
                <w:noProof/>
                <w:webHidden/>
              </w:rPr>
              <w:tab/>
            </w:r>
            <w:r w:rsidR="00154DAA">
              <w:rPr>
                <w:noProof/>
                <w:webHidden/>
              </w:rPr>
              <w:fldChar w:fldCharType="begin"/>
            </w:r>
            <w:r w:rsidR="00154DAA">
              <w:rPr>
                <w:noProof/>
                <w:webHidden/>
              </w:rPr>
              <w:instrText xml:space="preserve"> PAGEREF _Toc526110944 \h </w:instrText>
            </w:r>
            <w:r w:rsidR="00154DAA">
              <w:rPr>
                <w:noProof/>
                <w:webHidden/>
              </w:rPr>
            </w:r>
            <w:r w:rsidR="00154DAA">
              <w:rPr>
                <w:noProof/>
                <w:webHidden/>
              </w:rPr>
              <w:fldChar w:fldCharType="separate"/>
            </w:r>
            <w:r w:rsidR="00154DAA">
              <w:rPr>
                <w:noProof/>
                <w:webHidden/>
              </w:rPr>
              <w:t>2</w:t>
            </w:r>
            <w:r w:rsidR="00154DAA">
              <w:rPr>
                <w:noProof/>
                <w:webHidden/>
              </w:rPr>
              <w:fldChar w:fldCharType="end"/>
            </w:r>
          </w:hyperlink>
        </w:p>
        <w:p w14:paraId="6AB7FD0D" w14:textId="38C1C09E" w:rsidR="00154DAA" w:rsidRDefault="00154D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110945" w:history="1">
            <w:r w:rsidRPr="00280E29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280E29">
              <w:rPr>
                <w:rStyle w:val="Hyperlink"/>
                <w:noProof/>
              </w:rPr>
              <w:t>Example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BC02" w14:textId="4299E90A" w:rsidR="00154DAA" w:rsidRDefault="00154D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110946" w:history="1">
            <w:r w:rsidRPr="00280E29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US"/>
              </w:rPr>
              <w:tab/>
            </w:r>
            <w:r w:rsidRPr="00280E29">
              <w:rPr>
                <w:rStyle w:val="Hyperlink"/>
                <w:noProof/>
                <w:shd w:val="clear" w:color="auto" w:fill="FFFFFF"/>
              </w:rPr>
              <w:t>Example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5BDE" w14:textId="390ED62C" w:rsidR="00154DAA" w:rsidRDefault="00154DA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6110947" w:history="1">
            <w:r w:rsidRPr="00280E29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280E29">
              <w:rPr>
                <w:rStyle w:val="Hyperlink"/>
                <w:noProof/>
              </w:rPr>
              <w:t>Example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FD88" w14:textId="43860DC3" w:rsidR="00154DAA" w:rsidRDefault="00154D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6110948" w:history="1">
            <w:r w:rsidRPr="00280E29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280E29">
              <w:rPr>
                <w:rStyle w:val="Hyperlink"/>
                <w:noProof/>
              </w:rPr>
              <w:t>Example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38DA" w14:textId="49BDAD34" w:rsidR="00154DAA" w:rsidRDefault="00154DA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6110949" w:history="1">
            <w:r w:rsidRPr="00280E29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280E29">
              <w:rPr>
                <w:rStyle w:val="Hyperlink"/>
                <w:noProof/>
                <w:shd w:val="clear" w:color="auto" w:fill="FFFFFF"/>
              </w:rPr>
              <w:t>Example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6033AD93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62A7C9C5" w14:textId="01CF5D07" w:rsidR="00154DAA" w:rsidRPr="00154DAA" w:rsidRDefault="00F1258A" w:rsidP="00154DAA">
      <w:pPr>
        <w:pStyle w:val="Heading1"/>
      </w:pPr>
      <w:bookmarkStart w:id="1" w:name="_Toc526110944"/>
      <w:r>
        <w:lastRenderedPageBreak/>
        <w:t>Example Heading</w:t>
      </w:r>
      <w:bookmarkEnd w:id="1"/>
    </w:p>
    <w:p w14:paraId="06856D04" w14:textId="77777777" w:rsid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7B3F1B1" w14:textId="29289577" w:rsidR="00F1258A" w:rsidRDefault="00F1258A" w:rsidP="00E975A5">
      <w:pPr>
        <w:pStyle w:val="Heading2"/>
      </w:pPr>
      <w:bookmarkStart w:id="2" w:name="_Toc526110945"/>
      <w:r>
        <w:t>Example Subheading</w:t>
      </w:r>
      <w:bookmarkEnd w:id="2"/>
    </w:p>
    <w:p w14:paraId="5D4BF8D4" w14:textId="77777777" w:rsidR="00F1258A" w:rsidRP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695BB93" w14:textId="14FAB33A" w:rsidR="00E975A5" w:rsidRDefault="00F1258A" w:rsidP="00E975A5">
      <w:pPr>
        <w:pStyle w:val="Heading3"/>
      </w:pPr>
      <w:bookmarkStart w:id="3" w:name="_Toc526110946"/>
      <w:r>
        <w:rPr>
          <w:shd w:val="clear" w:color="auto" w:fill="FFFFFF"/>
        </w:rPr>
        <w:t>Example Subheading</w:t>
      </w:r>
      <w:bookmarkEnd w:id="3"/>
      <w:r w:rsidR="00E975A5" w:rsidRPr="00E975A5">
        <w:t xml:space="preserve"> </w:t>
      </w:r>
    </w:p>
    <w:p w14:paraId="7949D914" w14:textId="77777777" w:rsid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119DCF0" w14:textId="39E7F51A" w:rsidR="00E975A5" w:rsidRDefault="00E975A5" w:rsidP="00E975A5">
      <w:pPr>
        <w:pStyle w:val="Heading1"/>
      </w:pPr>
      <w:bookmarkStart w:id="4" w:name="_Toc526110947"/>
      <w:r>
        <w:t>Example Heading</w:t>
      </w:r>
      <w:bookmarkEnd w:id="4"/>
    </w:p>
    <w:p w14:paraId="783DA2A6" w14:textId="77777777" w:rsidR="00E975A5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lastRenderedPageBreak/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6F95B4BC" w14:textId="12B2BDE4" w:rsidR="00E975A5" w:rsidRDefault="00E975A5" w:rsidP="00E975A5">
      <w:pPr>
        <w:pStyle w:val="Heading2"/>
      </w:pPr>
      <w:bookmarkStart w:id="5" w:name="_Toc526110948"/>
      <w:r>
        <w:t>Example Subheading</w:t>
      </w:r>
      <w:bookmarkEnd w:id="5"/>
    </w:p>
    <w:p w14:paraId="5D438901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02EBDD2F" w14:textId="6E2B8654" w:rsidR="00E975A5" w:rsidRDefault="00E975A5" w:rsidP="00E975A5">
      <w:pPr>
        <w:pStyle w:val="Heading3"/>
      </w:pPr>
      <w:bookmarkStart w:id="6" w:name="_Toc526110949"/>
      <w:r>
        <w:rPr>
          <w:shd w:val="clear" w:color="auto" w:fill="FFFFFF"/>
        </w:rPr>
        <w:t>Example Subheading</w:t>
      </w:r>
      <w:bookmarkEnd w:id="6"/>
      <w:r w:rsidRPr="00E975A5">
        <w:t xml:space="preserve"> </w:t>
      </w:r>
    </w:p>
    <w:p w14:paraId="2D91042E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F5A23B8" w14:textId="77777777" w:rsidR="00E975A5" w:rsidRPr="00F1258A" w:rsidRDefault="00E975A5" w:rsidP="00E975A5">
      <w:pPr>
        <w:ind w:firstLine="720"/>
      </w:pPr>
    </w:p>
    <w:sectPr w:rsidR="00E975A5" w:rsidRPr="00F1258A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96B3" w14:textId="77777777" w:rsidR="004D7122" w:rsidRDefault="004D7122" w:rsidP="002C61F9">
      <w:pPr>
        <w:spacing w:after="0" w:line="240" w:lineRule="auto"/>
      </w:pPr>
      <w:r>
        <w:separator/>
      </w:r>
    </w:p>
  </w:endnote>
  <w:endnote w:type="continuationSeparator" w:id="0">
    <w:p w14:paraId="067F4FFE" w14:textId="77777777" w:rsidR="004D7122" w:rsidRDefault="004D7122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3458F96-4F5D-4983-897D-2611666E77B9}"/>
    <w:embedBold r:id="rId2" w:fontKey="{AEA5C9EF-C4E9-4883-A5AD-28B7C0FB7757}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3" w:fontKey="{7646DF11-523F-450A-B8FB-FD9778B65430}"/>
    <w:embedBold r:id="rId4" w:fontKey="{D5C801EA-03A4-4980-8D80-EEA6DE47E8E0}"/>
  </w:font>
  <w:font w:name="Neuton">
    <w:panose1 w:val="02000503000000000000"/>
    <w:charset w:val="00"/>
    <w:family w:val="auto"/>
    <w:pitch w:val="variable"/>
    <w:sig w:usb0="A0000827" w:usb1="10000002" w:usb2="00000000" w:usb3="00000000" w:csb0="800000B3" w:csb1="00000000"/>
    <w:embedRegular r:id="rId5" w:fontKey="{C58B4C54-2FE8-4321-9E05-16DB0393D0AD}"/>
    <w:embedBold r:id="rId6" w:fontKey="{50D740B3-DA77-44CA-BF97-14E3F2371544}"/>
    <w:embedItalic r:id="rId7" w:fontKey="{D88153AB-320D-4E4D-AA80-44B55B4B0FA4}"/>
    <w:embedBoldItalic r:id="rId8" w:fontKey="{105ADB61-5361-4921-8C9D-66038549F7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DA4CC61-C9E6-4D61-87AF-7BB3D5ED770B}"/>
    <w:embedBold r:id="rId10" w:fontKey="{190D832A-DC0E-4E23-927E-DB9314CA88FE}"/>
    <w:embedItalic r:id="rId11" w:fontKey="{4F33EDA9-5F1F-4442-91DA-59E1EB8FC6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3C9230EB-76B8-4028-986F-DA48EDA8E900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1F0138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41705" w:rsidRPr="00E02EC3">
          <w:rPr>
            <w:rFonts w:ascii="Neuton" w:hAnsi="Neuton" w:cs="Neuton"/>
            <w:color w:val="5E6A71" w:themeColor="text2"/>
            <w:sz w:val="32"/>
          </w:rPr>
          <w:t>[</w:t>
        </w:r>
        <w:r w:rsidR="007423FC" w:rsidRPr="00E02EC3">
          <w:rPr>
            <w:rFonts w:ascii="Neuton" w:hAnsi="Neuton" w:cs="Neuton"/>
            <w:color w:val="5E6A71" w:themeColor="text2"/>
            <w:sz w:val="32"/>
          </w:rPr>
          <w:t>Version]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383DD5A8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154DAA">
      <w:rPr>
        <w:rFonts w:ascii="Neuton" w:hAnsi="Neuton"/>
        <w:color w:val="5E6A71" w:themeColor="text2"/>
        <w:sz w:val="32"/>
      </w:rPr>
      <w:fldChar w:fldCharType="separate"/>
    </w:r>
    <w:r w:rsidR="00154DAA">
      <w:rPr>
        <w:rFonts w:ascii="Neuton" w:hAnsi="Neuton"/>
        <w:noProof/>
        <w:color w:val="5E6A71" w:themeColor="text2"/>
        <w:sz w:val="32"/>
      </w:rPr>
      <w:t>30 September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DA61" w14:textId="77777777" w:rsidR="004D7122" w:rsidRDefault="004D7122" w:rsidP="002C61F9">
      <w:pPr>
        <w:spacing w:after="0" w:line="240" w:lineRule="auto"/>
      </w:pPr>
      <w:r>
        <w:separator/>
      </w:r>
    </w:p>
  </w:footnote>
  <w:footnote w:type="continuationSeparator" w:id="0">
    <w:p w14:paraId="2983AFCD" w14:textId="77777777" w:rsidR="004D7122" w:rsidRDefault="004D7122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77777777" w:rsidR="00A22B3B" w:rsidRPr="00C66EED" w:rsidRDefault="004D7122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6EE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[Subtitl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77777777" w:rsidR="00A22B3B" w:rsidRPr="00C66EED" w:rsidRDefault="004D7122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C66EE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[Subtitle]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7777777" w:rsidR="00A22B3B" w:rsidRPr="009D01D1" w:rsidRDefault="00C66EE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7777777" w:rsidR="00A22B3B" w:rsidRPr="009D01D1" w:rsidRDefault="00C66EE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154DAA"/>
    <w:rsid w:val="001D0DBB"/>
    <w:rsid w:val="001E0A69"/>
    <w:rsid w:val="001E6501"/>
    <w:rsid w:val="002461BF"/>
    <w:rsid w:val="002C61F9"/>
    <w:rsid w:val="00372214"/>
    <w:rsid w:val="00431C74"/>
    <w:rsid w:val="004D7122"/>
    <w:rsid w:val="00577CD9"/>
    <w:rsid w:val="00641705"/>
    <w:rsid w:val="006F02DC"/>
    <w:rsid w:val="007423FC"/>
    <w:rsid w:val="007A640B"/>
    <w:rsid w:val="007F4CCA"/>
    <w:rsid w:val="008B695D"/>
    <w:rsid w:val="00923FED"/>
    <w:rsid w:val="00926BF6"/>
    <w:rsid w:val="009D01D1"/>
    <w:rsid w:val="00A22B3B"/>
    <w:rsid w:val="00A453CE"/>
    <w:rsid w:val="00A61483"/>
    <w:rsid w:val="00A95030"/>
    <w:rsid w:val="00AD091F"/>
    <w:rsid w:val="00C66EED"/>
    <w:rsid w:val="00C90F79"/>
    <w:rsid w:val="00DC1151"/>
    <w:rsid w:val="00E02EC3"/>
    <w:rsid w:val="00E81126"/>
    <w:rsid w:val="00E975A5"/>
    <w:rsid w:val="00ED6000"/>
    <w:rsid w:val="00F1258A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3A152-37B8-4E92-A5F6-843E3FA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[Type the author(s)]</dc:creator>
  <cp:lastModifiedBy>Bradley</cp:lastModifiedBy>
  <cp:revision>19</cp:revision>
  <cp:lastPrinted>2018-04-08T06:08:00Z</cp:lastPrinted>
  <dcterms:created xsi:type="dcterms:W3CDTF">2017-11-08T19:19:00Z</dcterms:created>
  <dcterms:modified xsi:type="dcterms:W3CDTF">2018-10-01T05:47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